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136" w:rsidRPr="00DC5386" w:rsidRDefault="00CF4674" w:rsidP="00F80136">
      <w:pPr>
        <w:tabs>
          <w:tab w:val="left" w:pos="0"/>
          <w:tab w:val="left" w:pos="426"/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4138</wp:posOffset>
                </wp:positionH>
                <wp:positionV relativeFrom="paragraph">
                  <wp:posOffset>2017986</wp:posOffset>
                </wp:positionV>
                <wp:extent cx="3689131" cy="423080"/>
                <wp:effectExtent l="0" t="0" r="698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131" cy="42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136" w:rsidRPr="00CF4674" w:rsidRDefault="00AE323B" w:rsidP="00F8013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40"/>
                              </w:rPr>
                              <w:t xml:space="preserve">Paper 1 - </w:t>
                            </w:r>
                            <w:r w:rsidR="00F80136" w:rsidRPr="00CF467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40"/>
                              </w:rPr>
                              <w:t>Aiming for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.05pt;margin-top:158.9pt;width:290.5pt;height: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qpewIAAAE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" stroked="f">
                <v:textbox inset="0,0,0,0">
                  <w:txbxContent>
                    <w:p w:rsidR="00F80136" w:rsidRPr="00CF4674" w:rsidRDefault="00AE323B" w:rsidP="00F80136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40"/>
                        </w:rPr>
                        <w:t xml:space="preserve">Paper 1 - </w:t>
                      </w:r>
                      <w:r w:rsidR="00F80136" w:rsidRPr="00CF4674"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40"/>
                        </w:rPr>
                        <w:t>Aiming for 7</w:t>
                      </w:r>
                    </w:p>
                  </w:txbxContent>
                </v:textbox>
              </v:shape>
            </w:pict>
          </mc:Fallback>
        </mc:AlternateContent>
      </w:r>
      <w:r w:rsidR="00F80136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5691505" cy="417766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36" w:rsidRPr="005B688C" w:rsidRDefault="00F80136" w:rsidP="00F80136">
      <w:pPr>
        <w:tabs>
          <w:tab w:val="left" w:pos="0"/>
          <w:tab w:val="left" w:pos="426"/>
          <w:tab w:val="left" w:pos="851"/>
        </w:tabs>
        <w:spacing w:after="0" w:line="360" w:lineRule="auto"/>
        <w:rPr>
          <w:rFonts w:ascii="Arial" w:hAnsi="Arial" w:cs="Arial"/>
          <w:b/>
        </w:rPr>
      </w:pPr>
      <w:r w:rsidRPr="005B688C">
        <w:rPr>
          <w:rFonts w:ascii="Arial" w:hAnsi="Arial" w:cs="Arial"/>
          <w:b/>
        </w:rPr>
        <w:t>Instructions</w:t>
      </w:r>
    </w:p>
    <w:p w:rsidR="00F80136" w:rsidRPr="005B688C" w:rsidRDefault="00F80136" w:rsidP="00F80136">
      <w:pPr>
        <w:pStyle w:val="MediumGrid1-Accent22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44725</wp:posOffset>
            </wp:positionH>
            <wp:positionV relativeFrom="paragraph">
              <wp:posOffset>132080</wp:posOffset>
            </wp:positionV>
            <wp:extent cx="733425" cy="11049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88C">
        <w:rPr>
          <w:rFonts w:ascii="Arial" w:hAnsi="Arial" w:cs="Arial"/>
        </w:rPr>
        <w:t xml:space="preserve">Use </w:t>
      </w:r>
      <w:r w:rsidRPr="005B688C">
        <w:rPr>
          <w:rFonts w:ascii="Arial" w:hAnsi="Arial" w:cs="Arial"/>
          <w:b/>
        </w:rPr>
        <w:t>black</w:t>
      </w:r>
      <w:r w:rsidRPr="005B688C">
        <w:rPr>
          <w:rFonts w:ascii="Arial" w:hAnsi="Arial" w:cs="Arial"/>
        </w:rPr>
        <w:t xml:space="preserve"> ink or ball-point pen.</w:t>
      </w:r>
    </w:p>
    <w:p w:rsidR="00F80136" w:rsidRPr="005B688C" w:rsidRDefault="00F80136" w:rsidP="00F80136">
      <w:pPr>
        <w:pStyle w:val="MediumGrid1-Accent22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88C">
        <w:rPr>
          <w:rFonts w:ascii="Arial" w:hAnsi="Arial" w:cs="Arial"/>
          <w:b/>
        </w:rPr>
        <w:t>Fill in the boxes</w:t>
      </w:r>
      <w:r w:rsidRPr="005B688C">
        <w:rPr>
          <w:rFonts w:ascii="Arial" w:hAnsi="Arial" w:cs="Arial"/>
        </w:rPr>
        <w:t xml:space="preserve"> at the top of this page with your name,</w:t>
      </w:r>
      <w:r w:rsidRPr="005B688C">
        <w:rPr>
          <w:rFonts w:ascii="Arial" w:hAnsi="Arial" w:cs="Arial"/>
        </w:rPr>
        <w:br/>
        <w:t>centre number and candidate number.</w:t>
      </w:r>
    </w:p>
    <w:p w:rsidR="00F80136" w:rsidRPr="005B688C" w:rsidRDefault="00F80136" w:rsidP="00F80136">
      <w:pPr>
        <w:pStyle w:val="MediumGrid1-Accent22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Answer </w:t>
      </w:r>
      <w:r w:rsidRPr="005B688C">
        <w:rPr>
          <w:rFonts w:ascii="Arial" w:hAnsi="Arial" w:cs="Arial"/>
          <w:b/>
        </w:rPr>
        <w:t>all</w:t>
      </w:r>
      <w:r w:rsidRPr="005B688C">
        <w:rPr>
          <w:rFonts w:ascii="Arial" w:hAnsi="Arial" w:cs="Arial"/>
        </w:rPr>
        <w:t xml:space="preserve"> questions.</w:t>
      </w:r>
    </w:p>
    <w:p w:rsidR="00F80136" w:rsidRPr="005B688C" w:rsidRDefault="00F80136" w:rsidP="00F80136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5B688C">
        <w:rPr>
          <w:rFonts w:ascii="Arial" w:hAnsi="Arial" w:cs="Arial"/>
        </w:rPr>
        <w:t>Answer the questions in the spaces provided</w:t>
      </w:r>
      <w:r w:rsidRPr="005B688C">
        <w:rPr>
          <w:rFonts w:ascii="Arial" w:hAnsi="Arial" w:cs="Arial"/>
        </w:rPr>
        <w:br/>
      </w:r>
      <w:r w:rsidRPr="005B688C">
        <w:rPr>
          <w:rFonts w:ascii="Arial" w:hAnsi="Arial" w:cs="Arial"/>
          <w:i/>
        </w:rPr>
        <w:t>– there may be more space than you need.</w:t>
      </w:r>
    </w:p>
    <w:p w:rsidR="00F80136" w:rsidRPr="005B688C" w:rsidRDefault="00F80136" w:rsidP="00F80136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You must </w:t>
      </w:r>
      <w:r w:rsidRPr="005B688C">
        <w:rPr>
          <w:rFonts w:ascii="Arial" w:hAnsi="Arial" w:cs="Arial"/>
          <w:b/>
        </w:rPr>
        <w:t>show all your working.</w:t>
      </w:r>
    </w:p>
    <w:p w:rsidR="00F80136" w:rsidRPr="005B688C" w:rsidRDefault="00F80136" w:rsidP="00F80136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Diagrams are </w:t>
      </w:r>
      <w:r w:rsidRPr="005B688C">
        <w:rPr>
          <w:rFonts w:ascii="Arial" w:hAnsi="Arial" w:cs="Arial"/>
          <w:b/>
        </w:rPr>
        <w:t>NOT</w:t>
      </w:r>
      <w:r w:rsidRPr="005B688C">
        <w:rPr>
          <w:rFonts w:ascii="Arial" w:hAnsi="Arial" w:cs="Arial"/>
        </w:rPr>
        <w:t xml:space="preserve"> accurately drawn, unless otherwise indicated. </w:t>
      </w:r>
    </w:p>
    <w:p w:rsidR="00F80136" w:rsidRPr="005B688C" w:rsidRDefault="00F80136" w:rsidP="00F8013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b/>
        </w:rPr>
      </w:pPr>
      <w:r w:rsidRPr="005B688C">
        <w:rPr>
          <w:rFonts w:ascii="Arial" w:hAnsi="Arial" w:cs="Arial"/>
          <w:b/>
        </w:rPr>
        <w:t xml:space="preserve">Calculators may </w:t>
      </w:r>
      <w:r w:rsidR="00C23458">
        <w:rPr>
          <w:rFonts w:ascii="Arial" w:hAnsi="Arial" w:cs="Arial"/>
          <w:b/>
        </w:rPr>
        <w:t xml:space="preserve">NOT </w:t>
      </w:r>
      <w:r w:rsidRPr="005B688C">
        <w:rPr>
          <w:rFonts w:ascii="Arial" w:hAnsi="Arial" w:cs="Arial"/>
          <w:b/>
        </w:rPr>
        <w:t>be used.</w:t>
      </w:r>
    </w:p>
    <w:p w:rsidR="00F80136" w:rsidRPr="005B688C" w:rsidRDefault="00F80136" w:rsidP="00F8013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b/>
        </w:rPr>
      </w:pPr>
      <w:r w:rsidRPr="005B688C">
        <w:rPr>
          <w:rFonts w:ascii="Arial" w:hAnsi="Arial" w:cs="Arial"/>
        </w:rPr>
        <w:t xml:space="preserve">If your calculator does not have a </w:t>
      </w:r>
      <w:r w:rsidRPr="005B688C">
        <w:rPr>
          <w:rFonts w:ascii="Times New Roman" w:hAnsi="Times New Roman"/>
          <w:i/>
        </w:rPr>
        <w:t>π</w:t>
      </w:r>
      <w:r w:rsidRPr="005B688C">
        <w:rPr>
          <w:rFonts w:ascii="Arial" w:hAnsi="Arial" w:cs="Arial"/>
        </w:rPr>
        <w:t xml:space="preserve"> button, take the value of </w:t>
      </w:r>
      <w:r w:rsidRPr="005B688C">
        <w:rPr>
          <w:rFonts w:ascii="Times New Roman" w:hAnsi="Times New Roman"/>
          <w:i/>
        </w:rPr>
        <w:t>π</w:t>
      </w:r>
      <w:r w:rsidRPr="005B688C">
        <w:rPr>
          <w:rFonts w:ascii="Arial" w:hAnsi="Arial" w:cs="Arial"/>
        </w:rPr>
        <w:t xml:space="preserve"> to be</w:t>
      </w:r>
      <w:r w:rsidRPr="005B688C">
        <w:rPr>
          <w:rFonts w:ascii="Arial" w:hAnsi="Arial" w:cs="Arial"/>
          <w:b/>
        </w:rPr>
        <w:t xml:space="preserve"> </w:t>
      </w:r>
      <w:r w:rsidRPr="005B688C">
        <w:rPr>
          <w:rFonts w:ascii="Arial" w:hAnsi="Arial" w:cs="Arial"/>
        </w:rPr>
        <w:t xml:space="preserve">3.142 </w:t>
      </w:r>
    </w:p>
    <w:p w:rsidR="00F80136" w:rsidRPr="005B688C" w:rsidRDefault="00F80136" w:rsidP="00F80136">
      <w:pPr>
        <w:tabs>
          <w:tab w:val="left" w:pos="0"/>
          <w:tab w:val="left" w:pos="426"/>
          <w:tab w:val="left" w:pos="851"/>
        </w:tabs>
        <w:spacing w:after="0" w:line="360" w:lineRule="auto"/>
        <w:ind w:firstLine="426"/>
        <w:contextualSpacing/>
        <w:rPr>
          <w:rFonts w:ascii="Arial" w:hAnsi="Arial" w:cs="Arial"/>
          <w:b/>
        </w:rPr>
      </w:pPr>
      <w:r w:rsidRPr="005B688C">
        <w:rPr>
          <w:rFonts w:ascii="Arial" w:hAnsi="Arial" w:cs="Arial"/>
        </w:rPr>
        <w:t>unless the question instructs otherwise.</w:t>
      </w:r>
    </w:p>
    <w:p w:rsidR="00F80136" w:rsidRPr="005B688C" w:rsidRDefault="00F80136" w:rsidP="00F80136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rPr>
          <w:rFonts w:ascii="Arial" w:hAnsi="Arial" w:cs="Arial"/>
          <w:b/>
        </w:rPr>
      </w:pPr>
      <w:r w:rsidRPr="005B688C">
        <w:rPr>
          <w:rFonts w:ascii="Arial" w:hAnsi="Arial" w:cs="Arial"/>
          <w:b/>
        </w:rPr>
        <w:t>Information</w:t>
      </w:r>
    </w:p>
    <w:p w:rsidR="00F80136" w:rsidRPr="00C73805" w:rsidRDefault="00F80136" w:rsidP="00F80136">
      <w:pPr>
        <w:pStyle w:val="ColorfulList-Accent11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>The total mark for this paper i</w:t>
      </w:r>
      <w:r w:rsidRPr="00C73805">
        <w:rPr>
          <w:rFonts w:ascii="Arial" w:hAnsi="Arial" w:cs="Arial"/>
        </w:rPr>
        <w:t xml:space="preserve">s </w:t>
      </w:r>
      <w:r w:rsidRPr="00C73805">
        <w:rPr>
          <w:rFonts w:ascii="Arial" w:hAnsi="Arial" w:cs="Arial"/>
          <w:b/>
        </w:rPr>
        <w:t>80</w:t>
      </w:r>
      <w:r w:rsidRPr="00C73805">
        <w:rPr>
          <w:rFonts w:ascii="Arial" w:hAnsi="Arial" w:cs="Arial"/>
        </w:rPr>
        <w:t xml:space="preserve">. There are </w:t>
      </w:r>
      <w:r w:rsidR="00382E83" w:rsidRPr="00C73805">
        <w:rPr>
          <w:rFonts w:ascii="Arial" w:hAnsi="Arial" w:cs="Arial"/>
          <w:b/>
        </w:rPr>
        <w:t>2</w:t>
      </w:r>
      <w:r w:rsidR="009B3A2D">
        <w:rPr>
          <w:rFonts w:ascii="Arial" w:hAnsi="Arial" w:cs="Arial"/>
          <w:b/>
        </w:rPr>
        <w:t>3</w:t>
      </w:r>
      <w:r w:rsidRPr="00C73805">
        <w:rPr>
          <w:rFonts w:ascii="Arial" w:hAnsi="Arial" w:cs="Arial"/>
        </w:rPr>
        <w:t xml:space="preserve"> questions.</w:t>
      </w:r>
    </w:p>
    <w:p w:rsidR="00F80136" w:rsidRPr="005B688C" w:rsidRDefault="00F80136" w:rsidP="00F80136">
      <w:pPr>
        <w:pStyle w:val="ColorfulList-Accent11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Questions have been arranged in an ascending order of mean difficulty, as found by    </w:t>
      </w:r>
      <w:r>
        <w:rPr>
          <w:rFonts w:ascii="Arial" w:hAnsi="Arial" w:cs="Arial"/>
        </w:rPr>
        <w:t>all</w:t>
      </w:r>
      <w:r w:rsidRPr="005B688C">
        <w:rPr>
          <w:rFonts w:ascii="Arial" w:hAnsi="Arial" w:cs="Arial"/>
        </w:rPr>
        <w:t xml:space="preserve"> students in the June 201</w:t>
      </w:r>
      <w:r>
        <w:rPr>
          <w:rFonts w:ascii="Arial" w:hAnsi="Arial" w:cs="Arial"/>
        </w:rPr>
        <w:t>9</w:t>
      </w:r>
      <w:r w:rsidRPr="005B688C">
        <w:rPr>
          <w:rFonts w:ascii="Arial" w:hAnsi="Arial" w:cs="Arial"/>
        </w:rPr>
        <w:t xml:space="preserve"> examinations</w:t>
      </w:r>
      <w:r>
        <w:rPr>
          <w:rFonts w:ascii="Arial" w:hAnsi="Arial" w:cs="Arial"/>
        </w:rPr>
        <w:t>.</w:t>
      </w:r>
    </w:p>
    <w:p w:rsidR="00F80136" w:rsidRPr="005B688C" w:rsidRDefault="00F80136" w:rsidP="00F80136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The marks for </w:t>
      </w:r>
      <w:r w:rsidRPr="005B688C">
        <w:rPr>
          <w:rFonts w:ascii="Arial" w:hAnsi="Arial" w:cs="Arial"/>
          <w:b/>
        </w:rPr>
        <w:t>each</w:t>
      </w:r>
      <w:r w:rsidRPr="005B688C">
        <w:rPr>
          <w:rFonts w:ascii="Arial" w:hAnsi="Arial" w:cs="Arial"/>
        </w:rPr>
        <w:t xml:space="preserve"> question are shown in brackets</w:t>
      </w:r>
      <w:r w:rsidRPr="005B688C">
        <w:rPr>
          <w:rFonts w:ascii="Arial" w:hAnsi="Arial" w:cs="Arial"/>
        </w:rPr>
        <w:br/>
      </w:r>
      <w:r w:rsidRPr="005B688C">
        <w:rPr>
          <w:rFonts w:ascii="Arial" w:hAnsi="Arial" w:cs="Arial"/>
          <w:i/>
        </w:rPr>
        <w:t>– use this as a guide as to how much time to spend on each question.</w:t>
      </w:r>
    </w:p>
    <w:p w:rsidR="00F80136" w:rsidRPr="005B688C" w:rsidRDefault="00F80136" w:rsidP="00F80136">
      <w:pPr>
        <w:tabs>
          <w:tab w:val="left" w:pos="0"/>
          <w:tab w:val="left" w:pos="426"/>
          <w:tab w:val="left" w:pos="851"/>
        </w:tabs>
        <w:spacing w:before="120" w:after="0" w:line="360" w:lineRule="auto"/>
        <w:rPr>
          <w:rFonts w:ascii="Arial" w:hAnsi="Arial" w:cs="Arial"/>
          <w:b/>
        </w:rPr>
      </w:pPr>
      <w:r w:rsidRPr="005B688C">
        <w:rPr>
          <w:rFonts w:ascii="Arial" w:hAnsi="Arial" w:cs="Arial"/>
          <w:b/>
        </w:rPr>
        <w:t>Advice</w:t>
      </w:r>
    </w:p>
    <w:p w:rsidR="00F80136" w:rsidRPr="005B688C" w:rsidRDefault="00F80136" w:rsidP="00F8013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>Read each question carefully before you start to answer it.</w:t>
      </w:r>
    </w:p>
    <w:p w:rsidR="00F80136" w:rsidRPr="005B688C" w:rsidRDefault="00F80136" w:rsidP="00F8013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>Keep an eye on the time.</w:t>
      </w:r>
    </w:p>
    <w:p w:rsidR="00F80136" w:rsidRPr="005B688C" w:rsidRDefault="00F80136" w:rsidP="00F8013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>Try to answer every question.</w:t>
      </w:r>
    </w:p>
    <w:p w:rsidR="00F80136" w:rsidRPr="005B688C" w:rsidRDefault="00F80136" w:rsidP="00F8013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/>
          <w:b/>
          <w:bCs/>
        </w:rPr>
      </w:pPr>
      <w:r w:rsidRPr="005B688C">
        <w:rPr>
          <w:rFonts w:ascii="Arial" w:hAnsi="Arial" w:cs="Arial"/>
        </w:rPr>
        <w:t>Check your answers if you have time at the end.</w:t>
      </w:r>
    </w:p>
    <w:p w:rsidR="00F80136" w:rsidRDefault="00F80136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423D9B" w:rsidRPr="00C07D5D" w:rsidRDefault="00930A93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D66C76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423D9B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23D9B" w:rsidRPr="00C07D5D">
        <w:rPr>
          <w:rFonts w:ascii="Times New Roman" w:hAnsi="Times New Roman"/>
          <w:sz w:val="24"/>
          <w:szCs w:val="24"/>
          <w:lang w:eastAsia="en-GB"/>
        </w:rPr>
        <w:t>There are 9 counters in a bag.</w:t>
      </w:r>
    </w:p>
    <w:p w:rsidR="00423D9B" w:rsidRPr="00C07D5D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7 of the counters are green.</w:t>
      </w:r>
    </w:p>
    <w:p w:rsidR="00423D9B" w:rsidRPr="00C07D5D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2 of the counters are blue.</w:t>
      </w:r>
    </w:p>
    <w:p w:rsidR="00423D9B" w:rsidRPr="00C07D5D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Ria takes at random two counters from the bag.</w:t>
      </w:r>
    </w:p>
    <w:p w:rsidR="00423D9B" w:rsidRPr="00C07D5D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Work out the probability that Ria takes one counter of each colour.</w:t>
      </w:r>
    </w:p>
    <w:p w:rsidR="00423D9B" w:rsidRPr="00C07D5D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You must show your working.</w:t>
      </w: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Pr="00C07D5D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:rsidR="00B676B0" w:rsidRDefault="00B676B0" w:rsidP="001162F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4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1162F6" w:rsidRDefault="001162F6" w:rsidP="001162F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3F6A83" w:rsidRDefault="003F6A83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F6A83" w:rsidRPr="00820353" w:rsidRDefault="0090600F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90600F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</w:t>
      </w:r>
      <w:r w:rsidR="003F6A83" w:rsidRPr="003F6A83">
        <w:rPr>
          <w:rFonts w:ascii="Times New Roman" w:hAnsi="Times New Roman"/>
          <w:b/>
          <w:bCs/>
          <w:color w:val="FF0000"/>
          <w:sz w:val="24"/>
          <w:szCs w:val="24"/>
          <w:lang w:eastAsia="en-GB"/>
        </w:rPr>
        <w:tab/>
      </w:r>
      <w:r w:rsidR="003F6A83" w:rsidRPr="00820353">
        <w:rPr>
          <w:rFonts w:ascii="Times New Roman" w:hAnsi="Times New Roman"/>
          <w:sz w:val="24"/>
          <w:szCs w:val="24"/>
          <w:lang w:eastAsia="en-GB"/>
        </w:rPr>
        <w:t>(</w:t>
      </w:r>
      <w:r w:rsidR="003F6A83" w:rsidRPr="00820353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3F6A83" w:rsidRPr="00820353">
        <w:rPr>
          <w:rFonts w:ascii="Times New Roman" w:hAnsi="Times New Roman"/>
          <w:sz w:val="24"/>
          <w:szCs w:val="24"/>
          <w:lang w:eastAsia="en-GB"/>
        </w:rPr>
        <w:t>)</w:t>
      </w:r>
      <w:r w:rsidR="003F6A83" w:rsidRPr="00820353">
        <w:rPr>
          <w:rFonts w:ascii="Times New Roman" w:hAnsi="Times New Roman"/>
          <w:i/>
          <w:sz w:val="24"/>
          <w:szCs w:val="24"/>
          <w:lang w:eastAsia="en-GB"/>
        </w:rPr>
        <w:tab/>
      </w:r>
      <w:r w:rsidR="003F6A83" w:rsidRPr="00820353">
        <w:rPr>
          <w:rFonts w:ascii="Times New Roman" w:hAnsi="Times New Roman"/>
          <w:sz w:val="24"/>
          <w:szCs w:val="24"/>
          <w:lang w:eastAsia="en-GB"/>
        </w:rPr>
        <w:t>Write down the exact value of tan 45°</w:t>
      </w: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Pr="003D6F25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</w:t>
      </w:r>
      <w:r w:rsidRPr="003D6F25">
        <w:rPr>
          <w:rFonts w:ascii="Times New Roman" w:hAnsi="Times New Roman"/>
          <w:sz w:val="24"/>
          <w:szCs w:val="24"/>
          <w:lang w:eastAsia="en-GB"/>
        </w:rPr>
        <w:t>..........</w:t>
      </w: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3F6A83" w:rsidRPr="003D6F25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F6A83" w:rsidRPr="003D6F25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Here is a right-angled triangle.</w:t>
      </w: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7169B3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1866900" cy="1266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3F6A83" w:rsidRPr="003D6F25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cos 60° = 0.5</w:t>
      </w:r>
    </w:p>
    <w:p w:rsidR="003F6A83" w:rsidRPr="003D6F25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A255B8">
        <w:rPr>
          <w:rFonts w:ascii="Times New Roman" w:hAnsi="Times New Roman"/>
          <w:sz w:val="24"/>
          <w:szCs w:val="24"/>
          <w:lang w:eastAsia="en-GB"/>
        </w:rPr>
        <w:t>(</w:t>
      </w:r>
      <w:r w:rsidRPr="00A255B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A255B8"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sz w:val="24"/>
          <w:szCs w:val="24"/>
          <w:lang w:eastAsia="en-GB"/>
        </w:rPr>
        <w:tab/>
      </w:r>
      <w:r w:rsidRPr="003D6F25">
        <w:rPr>
          <w:rFonts w:ascii="Times New Roman" w:hAnsi="Times New Roman"/>
          <w:sz w:val="24"/>
          <w:szCs w:val="24"/>
          <w:lang w:eastAsia="en-GB"/>
        </w:rPr>
        <w:t xml:space="preserve">Work out the value of </w:t>
      </w:r>
      <w:r w:rsidRPr="003D6F25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3D6F25">
        <w:rPr>
          <w:rFonts w:ascii="Times New Roman" w:hAnsi="Times New Roman"/>
          <w:sz w:val="24"/>
          <w:szCs w:val="24"/>
          <w:lang w:eastAsia="en-GB"/>
        </w:rPr>
        <w:t>.</w:t>
      </w: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F6A83" w:rsidRPr="003D6F25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</w:t>
      </w:r>
      <w:r w:rsidRPr="003D6F25">
        <w:rPr>
          <w:rFonts w:ascii="Times New Roman" w:hAnsi="Times New Roman"/>
          <w:sz w:val="24"/>
          <w:szCs w:val="24"/>
          <w:lang w:eastAsia="en-GB"/>
        </w:rPr>
        <w:t>..........</w:t>
      </w:r>
    </w:p>
    <w:p w:rsidR="003F6A83" w:rsidRPr="003D6F25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90600F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3F6A83" w:rsidRDefault="003F6A83" w:rsidP="003F6A8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423D9B" w:rsidRPr="003D6F25" w:rsidRDefault="00B94217" w:rsidP="00820353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423D9B" w:rsidRPr="00A255B8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23D9B" w:rsidRPr="003D6F25">
        <w:rPr>
          <w:rFonts w:ascii="Times New Roman" w:hAnsi="Times New Roman"/>
          <w:sz w:val="24"/>
          <w:szCs w:val="24"/>
          <w:lang w:eastAsia="en-GB"/>
        </w:rPr>
        <w:t>Work out the value of</w:t>
      </w:r>
      <w:r w:rsidR="00423D9B">
        <w:rPr>
          <w:rFonts w:ascii="Times New Roman" w:hAnsi="Times New Roman"/>
          <w:sz w:val="24"/>
          <w:szCs w:val="24"/>
          <w:lang w:eastAsia="en-GB"/>
        </w:rPr>
        <w:tab/>
      </w:r>
      <w:r w:rsidR="00423D9B">
        <w:rPr>
          <w:rFonts w:ascii="Times New Roman" w:hAnsi="Times New Roman"/>
          <w:sz w:val="24"/>
          <w:szCs w:val="24"/>
          <w:lang w:eastAsia="en-GB"/>
        </w:rPr>
        <w:tab/>
      </w:r>
      <w:r w:rsidR="00423D9B" w:rsidRPr="00D73638">
        <w:rPr>
          <w:rFonts w:ascii="Times New Roman" w:hAnsi="Times New Roman"/>
          <w:position w:val="-30"/>
          <w:sz w:val="24"/>
          <w:szCs w:val="24"/>
          <w:lang w:eastAsia="en-GB"/>
        </w:rPr>
        <w:object w:dxaOrig="68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3pt" o:ole="">
            <v:imagedata r:id="rId12" o:title=""/>
          </v:shape>
          <o:OLEObject Type="Embed" ProgID="Equation.DSMT4" ShapeID="_x0000_i1025" DrawAspect="Content" ObjectID="_1647012235" r:id="rId13"/>
        </w:object>
      </w:r>
    </w:p>
    <w:p w:rsidR="00423D9B" w:rsidRDefault="00423D9B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</w:t>
      </w:r>
      <w:r w:rsidRPr="003D6F25">
        <w:rPr>
          <w:rFonts w:ascii="Times New Roman" w:hAnsi="Times New Roman"/>
          <w:sz w:val="24"/>
          <w:szCs w:val="24"/>
          <w:lang w:eastAsia="en-GB"/>
        </w:rPr>
        <w:t>..........</w:t>
      </w:r>
    </w:p>
    <w:p w:rsidR="002C3A0C" w:rsidRPr="003D6F25" w:rsidRDefault="002C3A0C" w:rsidP="00423D9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B583A" w:rsidRDefault="002C3A0C" w:rsidP="006B58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90600F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2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6B583A" w:rsidRPr="006B583A" w:rsidRDefault="006B583A" w:rsidP="006B58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FA3901" w:rsidRPr="00B94217" w:rsidRDefault="00B94217" w:rsidP="00FA39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B9421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4</w:t>
      </w:r>
      <w:r w:rsidR="00FA3901" w:rsidRPr="00B9421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A3901" w:rsidRPr="00B94217">
        <w:rPr>
          <w:rFonts w:ascii="Times New Roman" w:eastAsia="Calibri" w:hAnsi="Times New Roman" w:cs="Times New Roman"/>
          <w:sz w:val="24"/>
          <w:szCs w:val="24"/>
        </w:rPr>
        <w:t xml:space="preserve">The diagram shows triangle </w:t>
      </w:r>
      <w:r w:rsidR="00FA3901" w:rsidRPr="00B94217">
        <w:rPr>
          <w:rFonts w:ascii="Times New Roman" w:eastAsia="Calibri" w:hAnsi="Times New Roman" w:cs="Times New Roman"/>
          <w:i/>
          <w:iCs/>
          <w:sz w:val="24"/>
          <w:szCs w:val="24"/>
        </w:rPr>
        <w:t>ABC</w:t>
      </w:r>
      <w:r w:rsidR="00FA3901" w:rsidRPr="00B942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eastAsia="en-GB"/>
        </w:rPr>
        <w:drawing>
          <wp:inline distT="0" distB="0" distL="0" distR="0" wp14:anchorId="432CF7DB" wp14:editId="2F2D5BAF">
            <wp:extent cx="3543300" cy="2667000"/>
            <wp:effectExtent l="0" t="0" r="1270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ADB </w:t>
      </w: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is a straight line.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size of angle </w:t>
      </w:r>
      <w:r w:rsidRPr="00FA39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DCB </w:t>
      </w: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the size of angle </w:t>
      </w:r>
      <w:r w:rsidRPr="00FA39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ACD </w:t>
      </w: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= 2 : 1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ork out the size of angle </w:t>
      </w:r>
      <w:r w:rsidRPr="00FA39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DC</w:t>
      </w: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 °</w:t>
      </w:r>
    </w:p>
    <w:p w:rsidR="00FA3901" w:rsidRPr="00FA3901" w:rsidRDefault="00F6737A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Total for Question 4</w:t>
      </w:r>
      <w:r w:rsidR="00FA3901" w:rsidRPr="00FA39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s 4 marks)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:rsidR="00FA3901" w:rsidRDefault="00FA3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A3901" w:rsidRPr="00B94217" w:rsidRDefault="00B94217" w:rsidP="00FA390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B9421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5</w:t>
      </w:r>
      <w:r w:rsidR="00FA3901" w:rsidRPr="00B9421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A3901" w:rsidRPr="00B94217">
        <w:rPr>
          <w:rFonts w:ascii="Times New Roman" w:eastAsia="Calibri" w:hAnsi="Times New Roman" w:cs="Times New Roman"/>
          <w:sz w:val="24"/>
          <w:szCs w:val="24"/>
        </w:rPr>
        <w:t>A car travels for 18 minutes at an average speed of 72 km/h.</w:t>
      </w:r>
    </w:p>
    <w:p w:rsidR="00FA3901" w:rsidRPr="00FA3901" w:rsidRDefault="00FA3901" w:rsidP="00FA3901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FA39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</w:t>
      </w: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FA39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ab/>
      </w: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How far will the car travel in these 18 minutes?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 km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3901">
        <w:rPr>
          <w:rFonts w:ascii="Times New Roman" w:eastAsia="Calibri" w:hAnsi="Times New Roman" w:cs="Times New Roman"/>
          <w:b/>
          <w:bCs/>
          <w:sz w:val="24"/>
          <w:szCs w:val="24"/>
        </w:rPr>
        <w:t>(2)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David says,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360" w:lineRule="auto"/>
        <w:ind w:firstLine="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“72 kilometres per hour is faster than 20 metres per second.”</w:t>
      </w:r>
    </w:p>
    <w:p w:rsidR="00FA3901" w:rsidRPr="00FA3901" w:rsidRDefault="00FA3901" w:rsidP="00FA3901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FA39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</w:t>
      </w: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FA39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ab/>
      </w: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>Is David correct?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You must show how you get your answer.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3901" w:rsidRPr="00FA3901" w:rsidRDefault="00FA3901" w:rsidP="00FA390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3901">
        <w:rPr>
          <w:rFonts w:ascii="Times New Roman" w:eastAsia="Calibri" w:hAnsi="Times New Roman" w:cs="Times New Roman"/>
          <w:b/>
          <w:bCs/>
          <w:sz w:val="24"/>
          <w:szCs w:val="24"/>
        </w:rPr>
        <w:t>(2)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(Total for Question </w:t>
      </w:r>
      <w:r w:rsidR="00F673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Pr="00FA39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s 4 marks)</w:t>
      </w:r>
    </w:p>
    <w:p w:rsidR="00FA3901" w:rsidRPr="00FA3901" w:rsidRDefault="00FA3901" w:rsidP="00FA39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A39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:rsidR="00FA3901" w:rsidRDefault="00FA3901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820353" w:rsidRPr="00946185" w:rsidRDefault="00B94217" w:rsidP="00820353">
      <w:pPr>
        <w:tabs>
          <w:tab w:val="left" w:pos="0"/>
          <w:tab w:val="left" w:pos="425"/>
          <w:tab w:val="left" w:pos="3686"/>
          <w:tab w:val="left" w:pos="4253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820353" w:rsidRPr="00C04C0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820353" w:rsidRPr="004164B6">
        <w:rPr>
          <w:rFonts w:ascii="Times New Roman" w:hAnsi="Times New Roman"/>
          <w:color w:val="000000"/>
          <w:position w:val="-18"/>
          <w:sz w:val="24"/>
          <w:szCs w:val="24"/>
          <w:lang w:eastAsia="en-GB"/>
        </w:rPr>
        <w:object w:dxaOrig="1460" w:dyaOrig="480">
          <v:shape id="_x0000_i1026" type="#_x0000_t75" style="width:72.95pt;height:24.3pt" o:ole="">
            <v:imagedata r:id="rId15" o:title=""/>
          </v:shape>
          <o:OLEObject Type="Embed" ProgID="Equation.DSMT4" ShapeID="_x0000_i1026" DrawAspect="Content" ObjectID="_1647012236" r:id="rId16"/>
        </w:object>
      </w:r>
      <w:r w:rsidR="00820353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="00820353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can be written in the form </w:t>
      </w:r>
      <w:r w:rsidR="00820353" w:rsidRPr="000D5C4A">
        <w:rPr>
          <w:rFonts w:ascii="Times New Roman" w:hAnsi="Times New Roman"/>
          <w:i/>
          <w:iCs/>
          <w:color w:val="000000"/>
          <w:position w:val="-6"/>
          <w:sz w:val="24"/>
          <w:szCs w:val="24"/>
          <w:lang w:eastAsia="en-GB"/>
        </w:rPr>
        <w:object w:dxaOrig="600" w:dyaOrig="380">
          <v:shape id="_x0000_i1027" type="#_x0000_t75" style="width:29.9pt;height:18.7pt" o:ole="">
            <v:imagedata r:id="rId17" o:title=""/>
          </v:shape>
          <o:OLEObject Type="Embed" ProgID="Equation.DSMT4" ShapeID="_x0000_i1027" DrawAspect="Content" ObjectID="_1647012237" r:id="rId18"/>
        </w:object>
      </w:r>
      <w:r w:rsidR="00820353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where </w:t>
      </w:r>
      <w:r w:rsidR="00820353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a </w:t>
      </w:r>
      <w:r w:rsidR="00820353" w:rsidRPr="00946185">
        <w:rPr>
          <w:rFonts w:ascii="Times New Roman" w:hAnsi="Times New Roman"/>
          <w:color w:val="000000"/>
          <w:sz w:val="24"/>
          <w:szCs w:val="24"/>
          <w:lang w:eastAsia="en-GB"/>
        </w:rPr>
        <w:t>is an integer.</w:t>
      </w:r>
    </w:p>
    <w:p w:rsidR="00820353" w:rsidRPr="00946185" w:rsidRDefault="00820353" w:rsidP="008203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Find the value of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a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a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:rsidR="00573509" w:rsidRDefault="00573509" w:rsidP="008203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820353" w:rsidRDefault="00820353" w:rsidP="008203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6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820353" w:rsidRDefault="00820353" w:rsidP="008203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4B12A1" w:rsidRPr="003D6F25" w:rsidRDefault="00B94217" w:rsidP="00573509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4B12A1" w:rsidRPr="00A255B8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B12A1">
        <w:rPr>
          <w:rFonts w:ascii="Times New Roman" w:hAnsi="Times New Roman"/>
          <w:sz w:val="24"/>
          <w:szCs w:val="24"/>
          <w:lang w:eastAsia="en-GB"/>
        </w:rPr>
        <w:t xml:space="preserve">Prove algebraically that </w:t>
      </w:r>
      <w:r w:rsidR="006B583A" w:rsidRPr="006B583A">
        <w:rPr>
          <w:rFonts w:ascii="Times New Roman" w:hAnsi="Times New Roman"/>
          <w:position w:val="-6"/>
          <w:sz w:val="24"/>
          <w:szCs w:val="24"/>
          <w:lang w:eastAsia="en-GB"/>
        </w:rPr>
        <w:object w:dxaOrig="620" w:dyaOrig="320">
          <v:shape id="_x0000_i1028" type="#_x0000_t75" style="width:30.85pt;height:15.9pt" o:ole="">
            <v:imagedata r:id="rId19" o:title=""/>
          </v:shape>
          <o:OLEObject Type="Embed" ProgID="Equation.DSMT4" ShapeID="_x0000_i1028" DrawAspect="Content" ObjectID="_1647012238" r:id="rId20"/>
        </w:object>
      </w:r>
      <w:r w:rsidR="004B12A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4B12A1" w:rsidRPr="003D6F25">
        <w:rPr>
          <w:rFonts w:ascii="Times New Roman" w:hAnsi="Times New Roman"/>
          <w:sz w:val="24"/>
          <w:szCs w:val="24"/>
          <w:lang w:eastAsia="en-GB"/>
        </w:rPr>
        <w:t>can be written as</w:t>
      </w:r>
      <w:r w:rsidR="004B12A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4B12A1" w:rsidRPr="00F848C0">
        <w:rPr>
          <w:rFonts w:ascii="Times New Roman" w:hAnsi="Times New Roman"/>
          <w:position w:val="-24"/>
          <w:sz w:val="24"/>
          <w:szCs w:val="24"/>
          <w:lang w:eastAsia="en-GB"/>
        </w:rPr>
        <w:object w:dxaOrig="460" w:dyaOrig="660">
          <v:shape id="_x0000_i1029" type="#_x0000_t75" style="width:23.4pt;height:31.8pt" o:ole="">
            <v:imagedata r:id="rId21" o:title=""/>
          </v:shape>
          <o:OLEObject Type="Embed" ProgID="Equation.DSMT4" ShapeID="_x0000_i1029" DrawAspect="Content" ObjectID="_1647012239" r:id="rId22"/>
        </w:object>
      </w: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B583A" w:rsidRDefault="006B583A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B12A1" w:rsidRDefault="004B12A1" w:rsidP="004B12A1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0D3ED7" w:rsidRDefault="004B12A1" w:rsidP="006B583A">
      <w:pPr>
        <w:pBdr>
          <w:bottom w:val="single" w:sz="4" w:space="1" w:color="auto"/>
        </w:pBd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>Total for Questi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on </w:t>
      </w:r>
      <w:r w:rsidR="00F6737A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="000D3ED7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6B583A" w:rsidRDefault="006B583A" w:rsidP="00886C19">
      <w:pPr>
        <w:pBdr>
          <w:bottom w:val="single" w:sz="4" w:space="1" w:color="auto"/>
        </w:pBdr>
        <w:tabs>
          <w:tab w:val="left" w:pos="0"/>
          <w:tab w:val="left" w:pos="425"/>
        </w:tabs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9D2CD9" w:rsidRPr="00820353" w:rsidRDefault="00B94217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94217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8</w:t>
      </w:r>
      <w:r w:rsidR="009D2CD9" w:rsidRPr="009D2CD9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GB"/>
        </w:rPr>
        <w:tab/>
      </w:r>
      <w:r w:rsidR="009D2CD9" w:rsidRPr="00820353">
        <w:rPr>
          <w:rFonts w:ascii="Times New Roman" w:eastAsia="Calibri" w:hAnsi="Times New Roman" w:cs="Times New Roman"/>
          <w:sz w:val="24"/>
          <w:szCs w:val="24"/>
          <w:lang w:eastAsia="en-GB"/>
        </w:rPr>
        <w:t>There are 10 boys and 20 girls in a class.</w:t>
      </w:r>
    </w:p>
    <w:p w:rsidR="009D2CD9" w:rsidRPr="00820353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20353">
        <w:rPr>
          <w:rFonts w:ascii="Times New Roman" w:eastAsia="Calibri" w:hAnsi="Times New Roman" w:cs="Times New Roman"/>
          <w:sz w:val="24"/>
          <w:szCs w:val="24"/>
          <w:lang w:eastAsia="en-GB"/>
        </w:rPr>
        <w:t>The class has a test.</w:t>
      </w: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9D2CD9">
        <w:rPr>
          <w:rFonts w:ascii="Times New Roman" w:eastAsia="Calibri" w:hAnsi="Times New Roman" w:cs="Times New Roman"/>
          <w:sz w:val="24"/>
          <w:szCs w:val="24"/>
          <w:lang w:eastAsia="en-GB"/>
        </w:rPr>
        <w:t>The mean mark for all the class is 60.</w:t>
      </w: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9D2CD9">
        <w:rPr>
          <w:rFonts w:ascii="Times New Roman" w:eastAsia="Calibri" w:hAnsi="Times New Roman" w:cs="Times New Roman"/>
          <w:sz w:val="24"/>
          <w:szCs w:val="24"/>
          <w:lang w:eastAsia="en-GB"/>
        </w:rPr>
        <w:t>The mean mark for the girls is 54.</w:t>
      </w: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9D2CD9">
        <w:rPr>
          <w:rFonts w:ascii="Times New Roman" w:eastAsia="Calibri" w:hAnsi="Times New Roman" w:cs="Times New Roman"/>
          <w:sz w:val="24"/>
          <w:szCs w:val="24"/>
          <w:lang w:eastAsia="en-GB"/>
        </w:rPr>
        <w:t>Work out the mean mark for the boys.</w:t>
      </w: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573509" w:rsidRDefault="0057350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573509" w:rsidRDefault="0057350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573509" w:rsidRDefault="0057350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573509" w:rsidRDefault="0057350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573509" w:rsidRDefault="0057350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573509" w:rsidRPr="009D2CD9" w:rsidRDefault="0057350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9D2CD9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</w:t>
      </w:r>
    </w:p>
    <w:p w:rsidR="009D2CD9" w:rsidRPr="009D2CD9" w:rsidRDefault="00F6737A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Total for Question 8</w:t>
      </w:r>
      <w:r w:rsidR="009D2CD9" w:rsidRPr="009D2CD9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3 marks)</w:t>
      </w:r>
    </w:p>
    <w:p w:rsidR="009D2CD9" w:rsidRPr="009D2CD9" w:rsidRDefault="009D2CD9" w:rsidP="009D2CD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9D2CD9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:rsidR="009D2CD9" w:rsidRDefault="009D2CD9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423D9B" w:rsidRPr="00946185" w:rsidRDefault="00B94217" w:rsidP="00423D9B">
      <w:pPr>
        <w:tabs>
          <w:tab w:val="left" w:pos="0"/>
          <w:tab w:val="left" w:pos="2127"/>
          <w:tab w:val="left" w:pos="3261"/>
          <w:tab w:val="left" w:pos="3828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9</w:t>
      </w:r>
      <w:r w:rsidR="00423D9B"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423D9B" w:rsidRPr="00946185">
        <w:rPr>
          <w:rFonts w:ascii="Times New Roman" w:hAnsi="Times New Roman"/>
          <w:color w:val="000000"/>
          <w:sz w:val="24"/>
          <w:szCs w:val="24"/>
          <w:lang w:eastAsia="en-GB"/>
        </w:rPr>
        <w:t>Here is the graph of</w:t>
      </w:r>
      <w:r w:rsidR="00423D9B"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="00423D9B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="00423D9B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sin </w:t>
      </w:r>
      <w:r w:rsidR="00423D9B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="00423D9B" w:rsidRPr="003C36B5">
        <w:rPr>
          <w:rFonts w:ascii="Times New Roman" w:hAnsi="Times New Roman"/>
          <w:color w:val="000000"/>
          <w:sz w:val="24"/>
        </w:rPr>
        <w:t>°</w:t>
      </w:r>
      <w:r w:rsidR="00423D9B">
        <w:rPr>
          <w:rFonts w:ascii="Times New Roman" w:hAnsi="Times New Roman"/>
          <w:color w:val="000000"/>
          <w:sz w:val="24"/>
        </w:rPr>
        <w:tab/>
        <w:t>for</w:t>
      </w:r>
      <w:r w:rsidR="00423D9B"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="00423D9B" w:rsidRPr="00946185">
        <w:rPr>
          <w:rFonts w:ascii="Times New Roman" w:hAnsi="Times New Roman"/>
          <w:color w:val="000000"/>
          <w:sz w:val="24"/>
          <w:szCs w:val="24"/>
          <w:lang w:eastAsia="en-GB"/>
        </w:rPr>
        <w:t>–</w:t>
      </w:r>
      <w:r w:rsidR="00423D9B">
        <w:rPr>
          <w:rFonts w:ascii="Times New Roman" w:hAnsi="Times New Roman"/>
          <w:color w:val="000000"/>
          <w:sz w:val="24"/>
          <w:szCs w:val="24"/>
          <w:lang w:eastAsia="en-GB"/>
        </w:rPr>
        <w:t xml:space="preserve">180 </w:t>
      </w:r>
      <w:r w:rsidR="00423D9B" w:rsidRPr="003C36B5">
        <w:rPr>
          <w:rFonts w:ascii="Cambria Math" w:hAnsi="Cambria Math" w:cs="Cambria Math"/>
          <w:color w:val="191919"/>
          <w:sz w:val="24"/>
          <w:szCs w:val="32"/>
          <w:lang w:val="en-US"/>
        </w:rPr>
        <w:t>⩽</w:t>
      </w:r>
      <w:r w:rsidR="00423D9B" w:rsidRPr="003C36B5">
        <w:rPr>
          <w:rFonts w:ascii="Times New Roman" w:hAnsi="Times New Roman"/>
          <w:color w:val="191919"/>
          <w:sz w:val="24"/>
          <w:szCs w:val="32"/>
          <w:lang w:val="en-US"/>
        </w:rPr>
        <w:t xml:space="preserve"> </w:t>
      </w:r>
      <w:r w:rsidR="00423D9B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="00423D9B" w:rsidRPr="003C36B5">
        <w:rPr>
          <w:rFonts w:ascii="Cambria Math" w:hAnsi="Cambria Math" w:cs="Cambria Math"/>
          <w:color w:val="191919"/>
          <w:sz w:val="24"/>
          <w:szCs w:val="32"/>
          <w:lang w:val="en-US"/>
        </w:rPr>
        <w:t>⩽</w:t>
      </w:r>
      <w:r w:rsidR="00423D9B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180</w:t>
      </w:r>
    </w:p>
    <w:p w:rsidR="00423D9B" w:rsidRDefault="00423D9B" w:rsidP="0042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423D9B" w:rsidRDefault="00423D9B" w:rsidP="00423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  <w:r w:rsidRPr="00FA55AB">
        <w:rPr>
          <w:rFonts w:ascii="Times New Roman" w:hAnsi="Times New Roman"/>
          <w:i/>
          <w:iCs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410200" cy="401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9B" w:rsidRDefault="00423D9B" w:rsidP="0042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:rsidR="00423D9B" w:rsidRPr="003C36B5" w:rsidRDefault="00423D9B" w:rsidP="00423D9B">
      <w:pPr>
        <w:tabs>
          <w:tab w:val="left" w:pos="4678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On the grid, sketch the graph of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sin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3C36B5">
        <w:rPr>
          <w:rFonts w:ascii="Times New Roman" w:hAnsi="Times New Roman"/>
          <w:color w:val="000000"/>
          <w:sz w:val="24"/>
        </w:rPr>
        <w:t>°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2</w:t>
      </w:r>
      <w:r>
        <w:rPr>
          <w:rFonts w:ascii="Times New Roman" w:hAnsi="Times New Roman"/>
          <w:color w:val="000000"/>
          <w:sz w:val="24"/>
        </w:rPr>
        <w:tab/>
        <w:t>for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180 </w:t>
      </w:r>
      <w:r w:rsidRPr="003C36B5">
        <w:rPr>
          <w:rFonts w:ascii="Cambria Math" w:hAnsi="Cambria Math" w:cs="Cambria Math"/>
          <w:color w:val="191919"/>
          <w:sz w:val="24"/>
          <w:szCs w:val="32"/>
          <w:lang w:val="en-US"/>
        </w:rPr>
        <w:t>⩽</w:t>
      </w:r>
      <w:r w:rsidRPr="003C36B5">
        <w:rPr>
          <w:rFonts w:ascii="Times New Roman" w:hAnsi="Times New Roman"/>
          <w:color w:val="191919"/>
          <w:sz w:val="24"/>
          <w:szCs w:val="32"/>
          <w:lang w:val="en-US"/>
        </w:rPr>
        <w:t xml:space="preserve">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Pr="003C36B5">
        <w:rPr>
          <w:rFonts w:ascii="Cambria Math" w:hAnsi="Cambria Math" w:cs="Cambria Math"/>
          <w:color w:val="191919"/>
          <w:sz w:val="24"/>
          <w:szCs w:val="32"/>
          <w:lang w:val="en-US"/>
        </w:rPr>
        <w:t>⩽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180</w:t>
      </w:r>
    </w:p>
    <w:p w:rsidR="00423D9B" w:rsidRDefault="00423D9B" w:rsidP="00423D9B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423D9B" w:rsidRDefault="00423D9B" w:rsidP="00423D9B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423D9B" w:rsidRDefault="00423D9B" w:rsidP="00423D9B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423D9B" w:rsidRDefault="00423D9B" w:rsidP="00423D9B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DB66D3" w:rsidRDefault="00DB66D3" w:rsidP="006B58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9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2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6B583A" w:rsidRDefault="006B583A" w:rsidP="006B58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2C3A0C" w:rsidRDefault="002C3A0C" w:rsidP="00DB66D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423D9B" w:rsidRPr="00C07D5D" w:rsidRDefault="002C3A0C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886C19"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5514</wp:posOffset>
            </wp:positionH>
            <wp:positionV relativeFrom="paragraph">
              <wp:posOffset>159647</wp:posOffset>
            </wp:positionV>
            <wp:extent cx="3002915" cy="991235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217">
        <w:rPr>
          <w:rFonts w:ascii="Times New Roman" w:hAnsi="Times New Roman"/>
          <w:b/>
          <w:bCs/>
          <w:sz w:val="24"/>
          <w:szCs w:val="24"/>
          <w:lang w:eastAsia="en-GB"/>
        </w:rPr>
        <w:t>10</w:t>
      </w:r>
      <w:r w:rsidR="00423D9B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23D9B" w:rsidRPr="00C07D5D">
        <w:rPr>
          <w:rFonts w:ascii="Times New Roman" w:hAnsi="Times New Roman"/>
          <w:sz w:val="24"/>
          <w:szCs w:val="24"/>
          <w:lang w:eastAsia="en-GB"/>
        </w:rPr>
        <w:t>A cone has a volume of 98 cm</w:t>
      </w:r>
      <w:r w:rsidR="00423D9B" w:rsidRPr="00EA0610">
        <w:rPr>
          <w:rFonts w:ascii="Times New Roman" w:hAnsi="Times New Roman"/>
          <w:sz w:val="24"/>
          <w:szCs w:val="24"/>
          <w:vertAlign w:val="superscript"/>
          <w:lang w:eastAsia="en-GB"/>
        </w:rPr>
        <w:t>3</w:t>
      </w:r>
      <w:r w:rsidR="00423D9B" w:rsidRPr="00C07D5D">
        <w:rPr>
          <w:rFonts w:ascii="Times New Roman" w:hAnsi="Times New Roman"/>
          <w:sz w:val="24"/>
          <w:szCs w:val="24"/>
          <w:lang w:eastAsia="en-GB"/>
        </w:rPr>
        <w:t>.</w:t>
      </w:r>
    </w:p>
    <w:p w:rsidR="00423D9B" w:rsidRPr="00C07D5D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The radius of the cone is 5.13 cm.</w:t>
      </w:r>
    </w:p>
    <w:p w:rsidR="00423D9B" w:rsidRPr="00EA0610" w:rsidRDefault="00423D9B" w:rsidP="00423D9B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</w:pPr>
      <w:r w:rsidRPr="00C07D5D">
        <w:rPr>
          <w:rFonts w:ascii="Times New Roman" w:hAnsi="Times New Roman"/>
          <w:sz w:val="24"/>
          <w:szCs w:val="24"/>
          <w:lang w:eastAsia="en-GB"/>
        </w:rPr>
        <w:t>Work out an estimate for the height of the cone.</w:t>
      </w: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B676B0" w:rsidRDefault="00B676B0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423D9B" w:rsidRPr="00C07D5D" w:rsidRDefault="00423D9B" w:rsidP="00423D9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......................................................cm</w:t>
      </w:r>
    </w:p>
    <w:p w:rsidR="00B676B0" w:rsidRDefault="00B676B0" w:rsidP="00DB66D3">
      <w:pPr>
        <w:autoSpaceDE w:val="0"/>
        <w:autoSpaceDN w:val="0"/>
        <w:adjustRightInd w:val="0"/>
        <w:spacing w:after="12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DB66D3" w:rsidRDefault="00886C19" w:rsidP="00886C19">
      <w:pPr>
        <w:pBdr>
          <w:bottom w:val="single" w:sz="4" w:space="1" w:color="auto"/>
        </w:pBdr>
        <w:tabs>
          <w:tab w:val="left" w:pos="5502"/>
          <w:tab w:val="right" w:pos="90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ab/>
      </w:r>
      <w:r w:rsidR="00DB66D3"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 w:rsidR="00DB66D3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="00DB66D3"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0</w:t>
      </w:r>
      <w:r w:rsidR="00DB66D3"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</w:t>
      </w:r>
      <w:r w:rsidR="00DB66D3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  <w:r w:rsidR="00DB66D3"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DB66D3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="00DB66D3"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6B583A" w:rsidRDefault="006B583A" w:rsidP="00886C19">
      <w:pPr>
        <w:pBdr>
          <w:bottom w:val="single" w:sz="4" w:space="1" w:color="auto"/>
        </w:pBdr>
        <w:tabs>
          <w:tab w:val="left" w:pos="5502"/>
          <w:tab w:val="right" w:pos="90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F92A17" w:rsidRPr="00946185" w:rsidRDefault="00B94217" w:rsidP="00DB66D3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11</w:t>
      </w:r>
      <w:r w:rsidR="00F92A1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F92A17"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 w:rsidR="00F92A17" w:rsidRPr="00267732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a</w:t>
      </w:r>
      <w:r w:rsidR="00F92A17"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  <w:r w:rsidR="00F92A1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F92A17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Factorise </w:t>
      </w:r>
      <w:r w:rsidR="00F92A17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a</w:t>
      </w:r>
      <w:r w:rsidR="00F92A17" w:rsidRPr="007644F6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="00F92A17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="00F92A17" w:rsidRPr="007644F6">
        <w:rPr>
          <w:rFonts w:ascii="Times New Roman" w:eastAsia="MS Gothic" w:hAnsi="Times New Roman"/>
          <w:color w:val="000000"/>
          <w:sz w:val="24"/>
        </w:rPr>
        <w:t>−</w:t>
      </w:r>
      <w:r w:rsidR="00F92A17">
        <w:rPr>
          <w:rFonts w:ascii="Times New Roman" w:eastAsia="MS Gothic" w:hAnsi="Times New Roman"/>
          <w:color w:val="000000"/>
          <w:sz w:val="24"/>
        </w:rPr>
        <w:t xml:space="preserve"> </w:t>
      </w:r>
      <w:r w:rsidR="00F92A17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b</w:t>
      </w:r>
      <w:r w:rsidR="00F92A17" w:rsidRPr="007644F6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4254A" w:rsidRDefault="0014254A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4254A" w:rsidRDefault="0014254A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14254A" w:rsidRDefault="0014254A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Pr="00946185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:rsidR="00F92A17" w:rsidRPr="001274D7" w:rsidRDefault="00F92A17" w:rsidP="00F92A1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:rsidR="00F92A17" w:rsidRPr="00946185" w:rsidRDefault="00F92A17" w:rsidP="00F92A17">
      <w:pPr>
        <w:tabs>
          <w:tab w:val="left" w:pos="425"/>
          <w:tab w:val="left" w:pos="3402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Henc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e, or otherwise, simplify fully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7644F6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+ 4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7644F6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– 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7644F6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– 2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7644F6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F92A17" w:rsidRPr="00946185" w:rsidRDefault="00F92A17" w:rsidP="00F9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:rsidR="00B676B0" w:rsidRDefault="00B676B0" w:rsidP="00DB66D3">
      <w:pPr>
        <w:autoSpaceDE w:val="0"/>
        <w:autoSpaceDN w:val="0"/>
        <w:adjustRightInd w:val="0"/>
        <w:spacing w:after="12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DB66D3" w:rsidRDefault="00DB66D3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1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4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2B145B" w:rsidRDefault="002B145B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3968E2" w:rsidRPr="00570F59" w:rsidRDefault="00B94217" w:rsidP="003968E2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2</w:t>
      </w:r>
      <w:r w:rsidR="00396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968E2" w:rsidRPr="00570F59">
        <w:rPr>
          <w:rFonts w:ascii="Times New Roman" w:hAnsi="Times New Roman" w:cs="Times New Roman"/>
          <w:color w:val="000000"/>
          <w:sz w:val="24"/>
          <w:szCs w:val="24"/>
        </w:rPr>
        <w:t>The diagram shows a right-angled triangle.</w:t>
      </w:r>
    </w:p>
    <w:p w:rsidR="003968E2" w:rsidRPr="00D55768" w:rsidRDefault="003968E2" w:rsidP="003968E2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968E2" w:rsidRPr="00D55768" w:rsidRDefault="003968E2" w:rsidP="003968E2">
      <w:pPr>
        <w:autoSpaceDE w:val="0"/>
        <w:autoSpaceDN w:val="0"/>
        <w:adjustRightInd w:val="0"/>
        <w:ind w:firstLine="2127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en-GB"/>
        </w:rPr>
        <w:drawing>
          <wp:inline distT="0" distB="0" distL="0" distR="0" wp14:anchorId="4014F6B6" wp14:editId="7F496992">
            <wp:extent cx="3456668" cy="1475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96" cy="14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E2" w:rsidRPr="00570F59" w:rsidRDefault="003968E2" w:rsidP="003968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Pr="00570F59" w:rsidRDefault="003968E2" w:rsidP="005735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>All the measurements are in centimetres.</w:t>
      </w:r>
    </w:p>
    <w:p w:rsidR="003968E2" w:rsidRPr="00570F59" w:rsidRDefault="003968E2" w:rsidP="005735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>The area of the triangle is 27.5 cm</w:t>
      </w:r>
      <w:r w:rsidRPr="004B796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3968E2" w:rsidRPr="00570F59" w:rsidRDefault="003968E2" w:rsidP="005735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>Work out the length of the shortest side of the triangle.</w:t>
      </w:r>
    </w:p>
    <w:p w:rsidR="003968E2" w:rsidRPr="00570F59" w:rsidRDefault="003968E2" w:rsidP="005735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>You must show all your working.</w:t>
      </w: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73509" w:rsidRDefault="00573509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Pr="00570F59" w:rsidRDefault="003968E2" w:rsidP="003968E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 cm</w:t>
      </w:r>
    </w:p>
    <w:p w:rsidR="003968E2" w:rsidRDefault="003968E2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4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tal for Question </w:t>
      </w:r>
      <w:r w:rsidR="00F67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Pr="00570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 4 marks</w:t>
      </w:r>
      <w:r w:rsidRPr="00C04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2B145B" w:rsidRPr="00570F59" w:rsidRDefault="002B145B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5A46" w:rsidRPr="00946185" w:rsidRDefault="00B94217" w:rsidP="00395A46">
      <w:p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3</w:t>
      </w:r>
      <w:r w:rsidR="00395A46"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395A46">
        <w:rPr>
          <w:rFonts w:ascii="Times New Roman" w:hAnsi="Times New Roman"/>
          <w:color w:val="000000"/>
          <w:sz w:val="24"/>
          <w:szCs w:val="24"/>
          <w:lang w:eastAsia="en-GB"/>
        </w:rPr>
        <w:t>Simplify fully</w:t>
      </w:r>
      <w:r w:rsidR="00395A46"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="00395A46" w:rsidRPr="00895042">
        <w:rPr>
          <w:rFonts w:ascii="Times New Roman" w:hAnsi="Times New Roman"/>
          <w:color w:val="000000"/>
          <w:position w:val="-24"/>
          <w:sz w:val="24"/>
          <w:szCs w:val="24"/>
          <w:lang w:eastAsia="en-GB"/>
        </w:rPr>
        <w:object w:dxaOrig="1200" w:dyaOrig="660">
          <v:shape id="_x0000_i1030" type="#_x0000_t75" style="width:58.9pt;height:31.8pt" o:ole="">
            <v:imagedata r:id="rId26" o:title=""/>
          </v:shape>
          <o:OLEObject Type="Embed" ProgID="Equation.DSMT4" ShapeID="_x0000_i1030" DrawAspect="Content" ObjectID="_1647012240" r:id="rId27"/>
        </w:object>
      </w:r>
      <w:r w:rsidR="00395A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573509" w:rsidRDefault="00573509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573509" w:rsidRDefault="00573509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Default="00395A46" w:rsidP="0039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395A46" w:rsidRPr="00946185" w:rsidRDefault="00395A46" w:rsidP="00395A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:rsidR="00CD7989" w:rsidRDefault="00CD7989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2B145B" w:rsidRDefault="002B145B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395A46" w:rsidRPr="00946185" w:rsidRDefault="00395A46" w:rsidP="002B1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808080"/>
          <w:sz w:val="24"/>
          <w:szCs w:val="24"/>
          <w:lang w:eastAsia="en-GB"/>
        </w:rPr>
      </w:pPr>
    </w:p>
    <w:p w:rsidR="00292223" w:rsidRDefault="00292223" w:rsidP="002B145B">
      <w:pPr>
        <w:spacing w:after="0"/>
      </w:pPr>
      <w:r>
        <w:br w:type="page"/>
      </w:r>
    </w:p>
    <w:p w:rsidR="003968E2" w:rsidRPr="00F56579" w:rsidRDefault="00B94217" w:rsidP="003968E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4</w:t>
      </w:r>
      <w:r w:rsidR="003968E2" w:rsidRPr="00F56579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Pr="00573509">
        <w:rPr>
          <w:rFonts w:ascii="Times New Roman" w:hAnsi="Times New Roman"/>
          <w:bCs/>
          <w:sz w:val="24"/>
          <w:szCs w:val="24"/>
          <w:lang w:eastAsia="en-GB"/>
        </w:rPr>
        <w:t>(a)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3968E2" w:rsidRPr="00F56579">
        <w:rPr>
          <w:rFonts w:ascii="Times New Roman" w:hAnsi="Times New Roman"/>
          <w:sz w:val="24"/>
          <w:szCs w:val="24"/>
          <w:lang w:eastAsia="en-GB"/>
        </w:rPr>
        <w:t>The functions f and g are such that</w:t>
      </w:r>
    </w:p>
    <w:p w:rsidR="003968E2" w:rsidRPr="00F56579" w:rsidRDefault="003968E2" w:rsidP="003968E2">
      <w:pPr>
        <w:tabs>
          <w:tab w:val="left" w:pos="0"/>
          <w:tab w:val="left" w:pos="1560"/>
          <w:tab w:val="left" w:pos="24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f(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F56579">
        <w:rPr>
          <w:rFonts w:ascii="Times New Roman" w:hAnsi="Times New Roman"/>
          <w:sz w:val="24"/>
          <w:szCs w:val="24"/>
          <w:lang w:eastAsia="en-GB"/>
        </w:rPr>
        <w:t>) = 3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>
        <w:rPr>
          <w:rFonts w:ascii="Times New Roman" w:hAnsi="Times New Roman"/>
          <w:sz w:val="24"/>
          <w:szCs w:val="24"/>
          <w:lang w:eastAsia="en-GB"/>
        </w:rPr>
        <w:t>– 1</w:t>
      </w:r>
      <w:r>
        <w:rPr>
          <w:rFonts w:ascii="Times New Roman" w:hAnsi="Times New Roman"/>
          <w:sz w:val="24"/>
          <w:szCs w:val="24"/>
          <w:lang w:eastAsia="en-GB"/>
        </w:rPr>
        <w:tab/>
        <w:t>and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F56579">
        <w:rPr>
          <w:rFonts w:ascii="Times New Roman" w:hAnsi="Times New Roman"/>
          <w:sz w:val="24"/>
          <w:szCs w:val="24"/>
          <w:lang w:eastAsia="en-GB"/>
        </w:rPr>
        <w:t>g(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) =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961707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 + 4</w:t>
      </w:r>
    </w:p>
    <w:p w:rsidR="003968E2" w:rsidRPr="00F56579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Pr="0056551E" w:rsidRDefault="00B94217" w:rsidP="003968E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="003968E2" w:rsidRPr="0056551E">
        <w:rPr>
          <w:rFonts w:ascii="Times New Roman" w:hAnsi="Times New Roman"/>
          <w:sz w:val="24"/>
          <w:szCs w:val="24"/>
          <w:lang w:eastAsia="en-GB"/>
        </w:rPr>
        <w:t>Given that fg(</w:t>
      </w:r>
      <w:r w:rsidR="003968E2" w:rsidRPr="0056551E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3968E2" w:rsidRPr="0056551E">
        <w:rPr>
          <w:rFonts w:ascii="Times New Roman" w:hAnsi="Times New Roman"/>
          <w:sz w:val="24"/>
          <w:szCs w:val="24"/>
          <w:lang w:eastAsia="en-GB"/>
        </w:rPr>
        <w:t>) = 2gf(</w:t>
      </w:r>
      <w:r w:rsidR="003968E2" w:rsidRPr="0056551E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3968E2" w:rsidRPr="0056551E">
        <w:rPr>
          <w:rFonts w:ascii="Times New Roman" w:hAnsi="Times New Roman"/>
          <w:sz w:val="24"/>
          <w:szCs w:val="24"/>
          <w:lang w:eastAsia="en-GB"/>
        </w:rPr>
        <w:t>),</w:t>
      </w:r>
    </w:p>
    <w:p w:rsidR="003968E2" w:rsidRPr="0056551E" w:rsidRDefault="00B94217" w:rsidP="003968E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="003968E2" w:rsidRPr="0056551E">
        <w:rPr>
          <w:rFonts w:ascii="Times New Roman" w:hAnsi="Times New Roman"/>
          <w:sz w:val="24"/>
          <w:szCs w:val="24"/>
          <w:lang w:eastAsia="en-GB"/>
        </w:rPr>
        <w:t>show that 15</w:t>
      </w:r>
      <w:r w:rsidR="003968E2" w:rsidRPr="0056551E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3968E2" w:rsidRPr="00AF3838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="003968E2" w:rsidRPr="0056551E">
        <w:rPr>
          <w:rFonts w:ascii="Times New Roman" w:hAnsi="Times New Roman"/>
          <w:sz w:val="24"/>
          <w:szCs w:val="24"/>
          <w:lang w:eastAsia="en-GB"/>
        </w:rPr>
        <w:t xml:space="preserve"> – 12</w:t>
      </w:r>
      <w:r w:rsidR="003968E2" w:rsidRPr="0056551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3968E2" w:rsidRPr="0056551E">
        <w:rPr>
          <w:rFonts w:ascii="Times New Roman" w:hAnsi="Times New Roman"/>
          <w:sz w:val="24"/>
          <w:szCs w:val="24"/>
          <w:lang w:eastAsia="en-GB"/>
        </w:rPr>
        <w:t>– 1 = 0</w:t>
      </w:r>
    </w:p>
    <w:p w:rsidR="003968E2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3968E2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B94217" w:rsidP="00396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5)</w:t>
      </w:r>
    </w:p>
    <w:p w:rsidR="003968E2" w:rsidRDefault="003968E2">
      <w:pPr>
        <w:rPr>
          <w:rFonts w:ascii="Times New Roman" w:hAnsi="Times New Roman"/>
          <w:b/>
          <w:bCs/>
          <w:color w:val="FFC000"/>
          <w:sz w:val="24"/>
          <w:szCs w:val="24"/>
          <w:lang w:eastAsia="en-GB"/>
        </w:rPr>
      </w:pPr>
    </w:p>
    <w:p w:rsidR="006E6C92" w:rsidRPr="00570F59" w:rsidRDefault="00B94217" w:rsidP="006E6C92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3509">
        <w:rPr>
          <w:rFonts w:ascii="Times New Roman" w:hAnsi="Times New Roman" w:cs="Times New Roman"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6C92" w:rsidRPr="00570F59">
        <w:rPr>
          <w:rFonts w:ascii="Times New Roman" w:hAnsi="Times New Roman" w:cs="Times New Roman"/>
          <w:color w:val="000000"/>
          <w:sz w:val="24"/>
          <w:szCs w:val="24"/>
        </w:rPr>
        <w:t>The function f is given by</w:t>
      </w:r>
    </w:p>
    <w:p w:rsidR="006E6C92" w:rsidRPr="00570F59" w:rsidRDefault="006E6C92" w:rsidP="006E6C9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= 2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DF386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– 4</w:t>
      </w:r>
    </w:p>
    <w:p w:rsidR="006E6C92" w:rsidRPr="00570F59" w:rsidRDefault="00B94217" w:rsidP="006E6C92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6C92">
        <w:rPr>
          <w:rFonts w:ascii="Times New Roman" w:hAnsi="Times New Roman" w:cs="Times New Roman"/>
          <w:color w:val="000000"/>
          <w:sz w:val="24"/>
          <w:szCs w:val="24"/>
        </w:rPr>
        <w:t>Show that</w:t>
      </w:r>
      <w:r w:rsidR="006E6C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6C92"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f </w:t>
      </w:r>
      <w:r w:rsidR="006E6C92" w:rsidRPr="00DF386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="006E6C92"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E6C92" w:rsidRPr="00570F59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6E6C92"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E6C92"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6E6C92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92" w:rsidRDefault="00B94217" w:rsidP="006E6C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:rsidR="006E6C92" w:rsidRDefault="006E6C92" w:rsidP="006E6C92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Total for Question 1</w:t>
      </w:r>
      <w:r w:rsidR="00B94217">
        <w:rPr>
          <w:rFonts w:ascii="Times New Roman" w:hAnsi="Times New Roman"/>
          <w:b/>
          <w:bCs/>
          <w:sz w:val="24"/>
          <w:szCs w:val="24"/>
          <w:lang w:eastAsia="en-GB"/>
        </w:rPr>
        <w:t>4 is 7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)</w:t>
      </w:r>
    </w:p>
    <w:p w:rsidR="006E6C92" w:rsidRPr="00F56579" w:rsidRDefault="006E6C92" w:rsidP="006E6C92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FF4CDF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B94217">
        <w:rPr>
          <w:rFonts w:ascii="Times New Roman" w:hAnsi="Times New Roman"/>
          <w:b/>
          <w:bCs/>
          <w:sz w:val="24"/>
          <w:szCs w:val="24"/>
          <w:lang w:eastAsia="en-GB"/>
        </w:rPr>
        <w:t>5</w:t>
      </w:r>
      <w:r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There are only red counters, blue counters and purple counters in a bag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The ratio of the number of red counters to the number of blue counters is 3 : 17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Sam takes at random a counter from the bag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The probability that the counter is purple is 0.2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Work out the probability that Sam takes a red counter.</w:t>
      </w: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573509" w:rsidRDefault="00573509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573509" w:rsidRDefault="00573509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Pr="00946185" w:rsidRDefault="00292223" w:rsidP="0029222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:rsidR="00292223" w:rsidRDefault="00292223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5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2B145B" w:rsidRDefault="002B145B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292223" w:rsidRPr="00946185" w:rsidRDefault="00292223" w:rsidP="004027F3">
      <w:pPr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4027F3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B94217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Prove that the square of an odd number is always 1 more than a multiple of 4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B145B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6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4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2B145B" w:rsidRDefault="002B145B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292223" w:rsidRDefault="00292223">
      <w:r>
        <w:br w:type="page"/>
      </w:r>
    </w:p>
    <w:p w:rsidR="00292223" w:rsidRPr="00946185" w:rsidRDefault="00B94217" w:rsidP="002922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7</w:t>
      </w:r>
      <w:r w:rsidR="00292223"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292223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="00292223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is inversely proportional to </w:t>
      </w:r>
      <w:r w:rsidR="00292223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d</w:t>
      </w:r>
      <w:r w:rsidR="00292223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="00292223" w:rsidRPr="007644F6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When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d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10,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= 4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d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is directly proportional to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7644F6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When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2,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d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= 24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Find a formula for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in terms of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Give your answer in its simplest form.</w:t>
      </w: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027F3" w:rsidRDefault="004027F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4027F3" w:rsidRDefault="004027F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573509" w:rsidRDefault="00573509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573509" w:rsidRDefault="00573509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573509" w:rsidRDefault="00573509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:rsidR="00292223" w:rsidRPr="00946185" w:rsidRDefault="00292223" w:rsidP="0029222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:rsidR="00292223" w:rsidRDefault="00292223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for Question 1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7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5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2B145B" w:rsidRDefault="002B145B" w:rsidP="002B145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292223" w:rsidRDefault="00292223">
      <w:r>
        <w:br w:type="page"/>
      </w:r>
    </w:p>
    <w:p w:rsidR="005D6204" w:rsidRPr="00B94217" w:rsidRDefault="00B94217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94217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8</w:t>
      </w:r>
      <w:r w:rsidR="005D6204" w:rsidRPr="00B94217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5D6204" w:rsidRPr="00B94217">
        <w:rPr>
          <w:rFonts w:ascii="Times New Roman" w:eastAsia="Calibri" w:hAnsi="Times New Roman" w:cs="Times New Roman"/>
          <w:sz w:val="24"/>
          <w:szCs w:val="24"/>
          <w:lang w:eastAsia="en-GB"/>
        </w:rPr>
        <w:t>The times that 48 trains left a station on Monday were recorded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The cumulative frequency graph gives information about the numbers of minutes the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trains were delayed, correct to the nearest minute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65074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The shortest delay was 0 minutes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The longest delay was 42 minutes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5D6204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a</w:t>
      </w: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5D6204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On the grid below, draw a box plot for the information about the delays on Monday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540250" cy="1276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3)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48 trains left the station on Tuesday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The box plot below gives information about the delays on Tuesday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445635" cy="1261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br w:type="page"/>
      </w: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lastRenderedPageBreak/>
        <w:t>(</w:t>
      </w:r>
      <w:r w:rsidRPr="005D6204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b</w:t>
      </w: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5D6204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Compare the distribution of the delays on Monday with the distribution of the delays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on Tuesday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:rsid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5D6204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2)</w:t>
      </w:r>
    </w:p>
    <w:p w:rsidR="00F6737A" w:rsidRDefault="00F6737A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:rsidR="00F6737A" w:rsidRDefault="00F6737A" w:rsidP="00F6737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for Question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8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5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F6737A" w:rsidRDefault="00F6737A" w:rsidP="00F6737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5D6204" w:rsidRPr="005D6204" w:rsidRDefault="005D6204" w:rsidP="005D6204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:rsidR="005D6204" w:rsidRDefault="005D62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968E2" w:rsidRPr="00570F59" w:rsidRDefault="00B94217" w:rsidP="003968E2">
      <w:pPr>
        <w:tabs>
          <w:tab w:val="left" w:pos="0"/>
        </w:tabs>
        <w:autoSpaceDE w:val="0"/>
        <w:autoSpaceDN w:val="0"/>
        <w:adjustRightInd w:val="0"/>
        <w:spacing w:before="12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 w:rsidR="00396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968E2"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The graph of </w:t>
      </w:r>
      <w:r w:rsidR="003968E2"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 </w:t>
      </w:r>
      <w:r w:rsidR="003968E2" w:rsidRPr="00570F59">
        <w:rPr>
          <w:rFonts w:ascii="Times New Roman" w:hAnsi="Times New Roman" w:cs="Times New Roman"/>
          <w:color w:val="000000"/>
          <w:sz w:val="24"/>
          <w:szCs w:val="24"/>
        </w:rPr>
        <w:t>= f</w:t>
      </w:r>
      <w:r w:rsidR="003968E2"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968E2"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3968E2"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968E2"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is shown on the grid.</w:t>
      </w:r>
    </w:p>
    <w:p w:rsidR="003968E2" w:rsidRDefault="003968E2" w:rsidP="003968E2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3968E2">
      <w:pPr>
        <w:tabs>
          <w:tab w:val="left" w:pos="425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744D440" wp14:editId="768F4761">
            <wp:extent cx="4965700" cy="495300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E2" w:rsidRDefault="003968E2" w:rsidP="003968E2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On the grid, draw the graph with equation 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 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= f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+ 1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3968E2" w:rsidRDefault="003968E2" w:rsidP="003968E2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027F3" w:rsidRDefault="004027F3" w:rsidP="003968E2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Pr="00570F59" w:rsidRDefault="003968E2" w:rsidP="003968E2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E2" w:rsidRDefault="003968E2" w:rsidP="002B145B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Total for Question 1</w:t>
      </w:r>
      <w:r w:rsidR="00F6737A">
        <w:rPr>
          <w:rFonts w:ascii="Times New Roman" w:hAnsi="Times New Roman"/>
          <w:b/>
          <w:bCs/>
          <w:sz w:val="24"/>
          <w:szCs w:val="24"/>
          <w:lang w:eastAsia="en-GB"/>
        </w:rPr>
        <w:t>9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:rsidR="002B145B" w:rsidRPr="00F56579" w:rsidRDefault="002B145B" w:rsidP="002B145B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3968E2" w:rsidRDefault="003968E2" w:rsidP="003968E2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346D44" w:rsidRPr="00C70FEE" w:rsidRDefault="00B94217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val="en-US"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0</w:t>
      </w:r>
      <w:r w:rsidR="00346D44" w:rsidRPr="00F56579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346D44" w:rsidRPr="00F56579">
        <w:rPr>
          <w:rFonts w:ascii="Times New Roman" w:hAnsi="Times New Roman"/>
          <w:sz w:val="24"/>
          <w:szCs w:val="24"/>
          <w:lang w:eastAsia="en-GB"/>
        </w:rPr>
        <w:t>Find the exact value of tan 30</w:t>
      </w:r>
      <w:r w:rsidR="00346D44" w:rsidRPr="00C70FEE">
        <w:rPr>
          <w:rFonts w:ascii="Times New Roman" w:hAnsi="Times New Roman"/>
          <w:color w:val="000000"/>
          <w:sz w:val="24"/>
        </w:rPr>
        <w:t>°</w:t>
      </w:r>
      <w:r w:rsidR="00346D44" w:rsidRPr="00F56579">
        <w:rPr>
          <w:rFonts w:ascii="Times New Roman" w:hAnsi="Times New Roman"/>
          <w:sz w:val="24"/>
          <w:szCs w:val="24"/>
          <w:lang w:eastAsia="en-GB"/>
        </w:rPr>
        <w:t xml:space="preserve"> × sin 60</w:t>
      </w:r>
      <w:r w:rsidR="00346D44" w:rsidRPr="00C70FEE">
        <w:rPr>
          <w:rFonts w:ascii="Times New Roman" w:hAnsi="Times New Roman"/>
          <w:color w:val="000000"/>
          <w:sz w:val="24"/>
        </w:rPr>
        <w:t>°</w:t>
      </w:r>
    </w:p>
    <w:p w:rsidR="00346D44" w:rsidRPr="00F56579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Give your answer in its simplest form.</w:t>
      </w: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ED663B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346D44" w:rsidRPr="00F56579" w:rsidRDefault="00346D44" w:rsidP="00346D4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:rsidR="00346D44" w:rsidRDefault="00F6737A" w:rsidP="002B145B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Total for Question 20</w:t>
      </w:r>
      <w:r w:rsidR="00346D44"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:rsidR="002B145B" w:rsidRPr="00F56579" w:rsidRDefault="002B145B" w:rsidP="002B145B">
      <w:pPr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4A5E1D" w:rsidRDefault="004A5E1D" w:rsidP="00292223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C03D75" w:rsidRDefault="00C03D75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292223" w:rsidRPr="004027F3" w:rsidRDefault="00B94217" w:rsidP="00292223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1</w:t>
      </w:r>
    </w:p>
    <w:p w:rsidR="00292223" w:rsidRDefault="00292223" w:rsidP="002922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  <w:r w:rsidRPr="00CB4526">
        <w:rPr>
          <w:rFonts w:ascii="Times New Roman" w:hAnsi="Times New Roman"/>
          <w:i/>
          <w:iCs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3810000" cy="142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A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and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B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are points on a circle, centre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O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BC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is a tangent to the circle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AOC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is a straight line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Angle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ABO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°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Find the size of angle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ACB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, in terms of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Give your answer in its simplest form.</w:t>
      </w:r>
    </w:p>
    <w:p w:rsidR="00292223" w:rsidRPr="00946185" w:rsidRDefault="00292223" w:rsidP="0029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Give reasons for each stage of your working.</w:t>
      </w: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92223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:rsidR="00292223" w:rsidRDefault="00292223" w:rsidP="002B145B">
      <w:pPr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6737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21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5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:rsidR="002B145B" w:rsidRDefault="002B145B" w:rsidP="002B145B">
      <w:pPr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:rsidR="00700493" w:rsidRDefault="00700493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:rsidR="00292223" w:rsidRPr="00C07D5D" w:rsidRDefault="00B94217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2</w:t>
      </w:r>
      <w:r w:rsidR="00292223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292223" w:rsidRPr="00C07D5D">
        <w:rPr>
          <w:rFonts w:ascii="Times New Roman" w:hAnsi="Times New Roman"/>
          <w:i/>
          <w:iCs/>
          <w:sz w:val="24"/>
          <w:szCs w:val="24"/>
          <w:lang w:eastAsia="en-GB"/>
        </w:rPr>
        <w:t xml:space="preserve">n </w:t>
      </w:r>
      <w:r w:rsidR="00292223" w:rsidRPr="00C07D5D">
        <w:rPr>
          <w:rFonts w:ascii="Times New Roman" w:hAnsi="Times New Roman"/>
          <w:sz w:val="24"/>
          <w:szCs w:val="24"/>
          <w:lang w:eastAsia="en-GB"/>
        </w:rPr>
        <w:t>is an integer greater than 1</w:t>
      </w:r>
    </w:p>
    <w:p w:rsidR="00292223" w:rsidRPr="00C07D5D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 xml:space="preserve">Prove algebraically that 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C07D5D">
        <w:rPr>
          <w:rFonts w:ascii="Times New Roman" w:hAnsi="Times New Roman"/>
          <w:i/>
          <w:iCs/>
          <w:sz w:val="24"/>
          <w:szCs w:val="24"/>
          <w:lang w:eastAsia="en-GB"/>
        </w:rPr>
        <w:t>n</w:t>
      </w:r>
      <w:r w:rsidRPr="000912A1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C07D5D">
        <w:rPr>
          <w:rFonts w:ascii="Times New Roman" w:hAnsi="Times New Roman"/>
          <w:sz w:val="24"/>
          <w:szCs w:val="24"/>
          <w:lang w:eastAsia="en-GB"/>
        </w:rPr>
        <w:t xml:space="preserve"> – 2 – (</w:t>
      </w:r>
      <w:r w:rsidRPr="00C07D5D">
        <w:rPr>
          <w:rFonts w:ascii="Times New Roman" w:hAnsi="Times New Roman"/>
          <w:i/>
          <w:iCs/>
          <w:sz w:val="24"/>
          <w:szCs w:val="24"/>
          <w:lang w:eastAsia="en-GB"/>
        </w:rPr>
        <w:t xml:space="preserve">n </w:t>
      </w:r>
      <w:r w:rsidRPr="00C07D5D">
        <w:rPr>
          <w:rFonts w:ascii="Times New Roman" w:hAnsi="Times New Roman"/>
          <w:sz w:val="24"/>
          <w:szCs w:val="24"/>
          <w:lang w:eastAsia="en-GB"/>
        </w:rPr>
        <w:t>– 2)</w:t>
      </w:r>
      <w:r w:rsidRPr="000912A1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C07D5D">
        <w:rPr>
          <w:rFonts w:ascii="Times New Roman" w:hAnsi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C07D5D">
        <w:rPr>
          <w:rFonts w:ascii="Times New Roman" w:hAnsi="Times New Roman"/>
          <w:sz w:val="24"/>
          <w:szCs w:val="24"/>
          <w:lang w:eastAsia="en-GB"/>
        </w:rPr>
        <w:t>is always an even number.</w:t>
      </w: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6E6C92" w:rsidRDefault="006E6C92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292223" w:rsidP="0029222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292223" w:rsidRDefault="00F6737A" w:rsidP="002B145B">
      <w:pPr>
        <w:pBdr>
          <w:bottom w:val="single" w:sz="4" w:space="1" w:color="auto"/>
        </w:pBd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Total for Question 22</w:t>
      </w:r>
      <w:r w:rsidR="00292223" w:rsidRPr="00C07D5D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marks)</w:t>
      </w:r>
    </w:p>
    <w:p w:rsidR="002B145B" w:rsidRPr="00C07D5D" w:rsidRDefault="002B145B" w:rsidP="002B145B">
      <w:pPr>
        <w:pBdr>
          <w:bottom w:val="single" w:sz="4" w:space="1" w:color="auto"/>
        </w:pBd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10221F" w:rsidRPr="00B94217" w:rsidRDefault="00B94217" w:rsidP="00F6737A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12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B94217">
        <w:rPr>
          <w:rFonts w:ascii="Times New Roman" w:hAnsi="Times New Roman"/>
          <w:b/>
          <w:bCs/>
          <w:sz w:val="24"/>
          <w:szCs w:val="24"/>
          <w:lang w:eastAsia="en-GB"/>
        </w:rPr>
        <w:t>23</w:t>
      </w:r>
      <w:r w:rsidR="0010221F" w:rsidRPr="00B94217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10221F" w:rsidRPr="00B94217">
        <w:rPr>
          <w:rFonts w:ascii="Times New Roman" w:hAnsi="Times New Roman"/>
          <w:sz w:val="24"/>
          <w:szCs w:val="24"/>
          <w:lang w:eastAsia="en-GB"/>
        </w:rPr>
        <w:t>Simplify</w:t>
      </w:r>
      <w:r w:rsidR="0010221F" w:rsidRPr="00B94217">
        <w:rPr>
          <w:rFonts w:ascii="Times New Roman" w:hAnsi="Times New Roman"/>
          <w:sz w:val="24"/>
          <w:szCs w:val="24"/>
          <w:lang w:eastAsia="en-GB"/>
        </w:rPr>
        <w:tab/>
      </w:r>
      <w:r w:rsidR="0010221F" w:rsidRPr="00B94217">
        <w:rPr>
          <w:rFonts w:ascii="Times New Roman" w:hAnsi="Times New Roman"/>
          <w:sz w:val="24"/>
          <w:szCs w:val="24"/>
          <w:lang w:eastAsia="en-GB"/>
        </w:rPr>
        <w:tab/>
      </w:r>
      <w:r w:rsidR="0010221F" w:rsidRPr="00B94217">
        <w:rPr>
          <w:rFonts w:ascii="Times New Roman" w:hAnsi="Times New Roman"/>
          <w:position w:val="-30"/>
          <w:sz w:val="24"/>
          <w:szCs w:val="24"/>
          <w:lang w:eastAsia="en-GB"/>
        </w:rPr>
        <w:object w:dxaOrig="900" w:dyaOrig="720">
          <v:shape id="_x0000_i1031" type="#_x0000_t75" style="width:45.15pt;height:36.55pt" o:ole="">
            <v:imagedata r:id="rId33" o:title=""/>
          </v:shape>
          <o:OLEObject Type="Embed" ProgID="Equation.DSMT4" ShapeID="_x0000_i1031" DrawAspect="Content" ObjectID="_1647012241" r:id="rId34"/>
        </w:object>
      </w:r>
    </w:p>
    <w:p w:rsidR="0010221F" w:rsidRDefault="0010221F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0221F" w:rsidRDefault="0010221F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0221F" w:rsidRDefault="0010221F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E6C92" w:rsidRDefault="006E6C92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6E6C92" w:rsidRDefault="006E6C92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bookmarkStart w:id="0" w:name="_GoBack"/>
      <w:bookmarkEnd w:id="0"/>
    </w:p>
    <w:p w:rsidR="006E6C92" w:rsidRDefault="006E6C92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0221F" w:rsidRDefault="0010221F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0221F" w:rsidRDefault="0010221F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:rsidR="0010221F" w:rsidRPr="003D6F25" w:rsidRDefault="0010221F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</w:t>
      </w:r>
      <w:r w:rsidRPr="003D6F25">
        <w:rPr>
          <w:rFonts w:ascii="Times New Roman" w:hAnsi="Times New Roman"/>
          <w:sz w:val="24"/>
          <w:szCs w:val="24"/>
          <w:lang w:eastAsia="en-GB"/>
        </w:rPr>
        <w:t>..........</w:t>
      </w:r>
    </w:p>
    <w:p w:rsidR="0010221F" w:rsidRDefault="0010221F" w:rsidP="0010221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F6737A" w:rsidRDefault="00F6737A" w:rsidP="00F6737A">
      <w:pPr>
        <w:pBdr>
          <w:bottom w:val="single" w:sz="4" w:space="1" w:color="auto"/>
        </w:pBd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Total for Question 2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3 is 1 mark</w:t>
      </w:r>
      <w:r w:rsidRPr="00C07D5D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:rsidR="00F6737A" w:rsidRDefault="00F6737A" w:rsidP="00F6737A">
      <w:pPr>
        <w:pBdr>
          <w:bottom w:val="single" w:sz="4" w:space="1" w:color="auto"/>
        </w:pBd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:rsidR="00820353" w:rsidRDefault="00012F1E" w:rsidP="00F6737A">
      <w:pPr>
        <w:spacing w:before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C07D5D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4874</wp:posOffset>
                </wp:positionV>
                <wp:extent cx="5731510" cy="0"/>
                <wp:effectExtent l="0" t="19050" r="2159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EB09" id="Straight Connector 18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1.95pt" to="450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" strokecolor="windowText" strokeweight="3pt">
                <v:stroke joinstyle="miter"/>
                <o:lock v:ext="edit" shapetype="f"/>
              </v:line>
            </w:pict>
          </mc:Fallback>
        </mc:AlternateContent>
      </w:r>
      <w:r w:rsidR="00820353">
        <w:rPr>
          <w:rFonts w:ascii="Times New Roman" w:hAnsi="Times New Roman"/>
          <w:sz w:val="24"/>
          <w:szCs w:val="24"/>
        </w:rPr>
        <w:tab/>
      </w:r>
      <w:r w:rsidR="00820353">
        <w:rPr>
          <w:rFonts w:ascii="Times New Roman" w:hAnsi="Times New Roman"/>
          <w:b/>
          <w:bCs/>
          <w:sz w:val="24"/>
          <w:szCs w:val="24"/>
        </w:rPr>
        <w:t>TOTAL FOR PAPER IS</w:t>
      </w:r>
      <w:r w:rsidR="00820353" w:rsidRPr="00C07D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0353" w:rsidRPr="00AF198F">
        <w:rPr>
          <w:rFonts w:ascii="Times New Roman" w:hAnsi="Times New Roman"/>
          <w:b/>
          <w:bCs/>
          <w:sz w:val="24"/>
          <w:szCs w:val="24"/>
        </w:rPr>
        <w:t>80</w:t>
      </w:r>
      <w:r w:rsidR="00820353" w:rsidRPr="00C07D5D">
        <w:rPr>
          <w:rFonts w:ascii="Times New Roman" w:hAnsi="Times New Roman"/>
          <w:b/>
          <w:bCs/>
          <w:sz w:val="24"/>
          <w:szCs w:val="24"/>
        </w:rPr>
        <w:t xml:space="preserve"> MARKS</w:t>
      </w:r>
    </w:p>
    <w:p w:rsidR="00012F1E" w:rsidRPr="00820353" w:rsidRDefault="00012F1E" w:rsidP="00820353">
      <w:pPr>
        <w:tabs>
          <w:tab w:val="left" w:pos="2607"/>
        </w:tabs>
        <w:rPr>
          <w:rFonts w:ascii="Times New Roman" w:hAnsi="Times New Roman"/>
          <w:sz w:val="24"/>
          <w:szCs w:val="24"/>
        </w:rPr>
      </w:pPr>
    </w:p>
    <w:sectPr w:rsidR="00012F1E" w:rsidRPr="0082035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4A" w:rsidRDefault="0084034A" w:rsidP="00CE03ED">
      <w:pPr>
        <w:spacing w:after="0" w:line="240" w:lineRule="auto"/>
      </w:pPr>
      <w:r>
        <w:separator/>
      </w:r>
    </w:p>
  </w:endnote>
  <w:endnote w:type="continuationSeparator" w:id="0">
    <w:p w:rsidR="0084034A" w:rsidRDefault="0084034A" w:rsidP="00CE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4A" w:rsidRDefault="0084034A" w:rsidP="00CE03ED">
      <w:pPr>
        <w:spacing w:after="0" w:line="240" w:lineRule="auto"/>
      </w:pPr>
      <w:r>
        <w:separator/>
      </w:r>
    </w:p>
  </w:footnote>
  <w:footnote w:type="continuationSeparator" w:id="0">
    <w:p w:rsidR="0084034A" w:rsidRDefault="0084034A" w:rsidP="00CE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9B"/>
    <w:rsid w:val="00012F1E"/>
    <w:rsid w:val="000D3ED7"/>
    <w:rsid w:val="000E2017"/>
    <w:rsid w:val="0010221F"/>
    <w:rsid w:val="001162F6"/>
    <w:rsid w:val="0014254A"/>
    <w:rsid w:val="001517A5"/>
    <w:rsid w:val="00152A80"/>
    <w:rsid w:val="001C25E3"/>
    <w:rsid w:val="001C2B08"/>
    <w:rsid w:val="001C757C"/>
    <w:rsid w:val="001E70A8"/>
    <w:rsid w:val="002540E4"/>
    <w:rsid w:val="00265EB3"/>
    <w:rsid w:val="00292223"/>
    <w:rsid w:val="002A42B2"/>
    <w:rsid w:val="002B145B"/>
    <w:rsid w:val="002C3A0C"/>
    <w:rsid w:val="00346D44"/>
    <w:rsid w:val="00382E83"/>
    <w:rsid w:val="00395A46"/>
    <w:rsid w:val="003968E2"/>
    <w:rsid w:val="003F6A83"/>
    <w:rsid w:val="004027F3"/>
    <w:rsid w:val="00423D9B"/>
    <w:rsid w:val="004256EA"/>
    <w:rsid w:val="00431377"/>
    <w:rsid w:val="00442402"/>
    <w:rsid w:val="004A5E1D"/>
    <w:rsid w:val="004B12A1"/>
    <w:rsid w:val="004B3BFF"/>
    <w:rsid w:val="00573509"/>
    <w:rsid w:val="005D6204"/>
    <w:rsid w:val="00621C7C"/>
    <w:rsid w:val="00626C73"/>
    <w:rsid w:val="006270AB"/>
    <w:rsid w:val="006A2F9D"/>
    <w:rsid w:val="006B583A"/>
    <w:rsid w:val="006C1CB6"/>
    <w:rsid w:val="006E6C92"/>
    <w:rsid w:val="00700493"/>
    <w:rsid w:val="00716C5E"/>
    <w:rsid w:val="00741F00"/>
    <w:rsid w:val="00766CDE"/>
    <w:rsid w:val="007679B6"/>
    <w:rsid w:val="007E1BC8"/>
    <w:rsid w:val="007F5409"/>
    <w:rsid w:val="00820353"/>
    <w:rsid w:val="0084034A"/>
    <w:rsid w:val="00875112"/>
    <w:rsid w:val="00886C19"/>
    <w:rsid w:val="008A1281"/>
    <w:rsid w:val="0090600F"/>
    <w:rsid w:val="00912EB0"/>
    <w:rsid w:val="00930A93"/>
    <w:rsid w:val="009B3A2D"/>
    <w:rsid w:val="009D2CD9"/>
    <w:rsid w:val="00A81953"/>
    <w:rsid w:val="00AA5898"/>
    <w:rsid w:val="00AB475D"/>
    <w:rsid w:val="00AC319F"/>
    <w:rsid w:val="00AE323B"/>
    <w:rsid w:val="00AF198F"/>
    <w:rsid w:val="00B57FFE"/>
    <w:rsid w:val="00B676B0"/>
    <w:rsid w:val="00B94217"/>
    <w:rsid w:val="00BB0559"/>
    <w:rsid w:val="00BF22AD"/>
    <w:rsid w:val="00C03D75"/>
    <w:rsid w:val="00C23458"/>
    <w:rsid w:val="00C46AB2"/>
    <w:rsid w:val="00C73805"/>
    <w:rsid w:val="00C7409B"/>
    <w:rsid w:val="00CD7989"/>
    <w:rsid w:val="00CE03ED"/>
    <w:rsid w:val="00CF4674"/>
    <w:rsid w:val="00D12A12"/>
    <w:rsid w:val="00D36DBA"/>
    <w:rsid w:val="00D45BEC"/>
    <w:rsid w:val="00D66C76"/>
    <w:rsid w:val="00DB66D3"/>
    <w:rsid w:val="00E314BB"/>
    <w:rsid w:val="00ED663B"/>
    <w:rsid w:val="00F623C6"/>
    <w:rsid w:val="00F6737A"/>
    <w:rsid w:val="00F80136"/>
    <w:rsid w:val="00F92A17"/>
    <w:rsid w:val="00FA3901"/>
    <w:rsid w:val="00FF1CF3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EB6138-7933-443F-8209-9C394A9A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8013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ediumGrid1-Accent22">
    <w:name w:val="Medium Grid 1 - Accent 22"/>
    <w:basedOn w:val="Normal"/>
    <w:qFormat/>
    <w:rsid w:val="00F8013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E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D"/>
  </w:style>
  <w:style w:type="paragraph" w:styleId="Footer">
    <w:name w:val="footer"/>
    <w:basedOn w:val="Normal"/>
    <w:link w:val="FooterChar"/>
    <w:uiPriority w:val="99"/>
    <w:unhideWhenUsed/>
    <w:rsid w:val="00CE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33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emf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w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6.bin"/><Relationship Id="rId30" Type="http://schemas.openxmlformats.org/officeDocument/2006/relationships/image" Target="media/image17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6431-B400-4A56-BFD5-6641F184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0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Saira</dc:creator>
  <cp:keywords/>
  <dc:description/>
  <cp:lastModifiedBy>Ahmed, Saira</cp:lastModifiedBy>
  <cp:revision>48</cp:revision>
  <dcterms:created xsi:type="dcterms:W3CDTF">2020-03-07T14:00:00Z</dcterms:created>
  <dcterms:modified xsi:type="dcterms:W3CDTF">2020-03-29T17:36:00Z</dcterms:modified>
</cp:coreProperties>
</file>